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20D2" w14:textId="454744F2" w:rsidR="00B472C5" w:rsidRPr="001914FF" w:rsidRDefault="00DC66D7" w:rsidP="00DC66D7">
      <w:pPr>
        <w:shd w:val="clear" w:color="auto" w:fill="FFFFFF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6.05.2023 года № 811</w:t>
      </w:r>
    </w:p>
    <w:p w14:paraId="497BE8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C1E9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7ED61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8B3B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20D4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51CD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2F293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4DBC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394BA9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188483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061A4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EB86F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86248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84DC4E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D935B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06002:4481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    по адресу: Челябинская область, С</w:t>
      </w:r>
      <w:r w:rsidR="00D935B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сновский район, с. </w:t>
      </w:r>
      <w:proofErr w:type="spellStart"/>
      <w:r w:rsidR="00D935B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36047F78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142D9A7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8B9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41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23 №3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D41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 А.Л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F8D3631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764DCAD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412E3">
        <w:rPr>
          <w:rFonts w:ascii="Times New Roman" w:hAnsi="Times New Roman"/>
          <w:sz w:val="28"/>
          <w:szCs w:val="28"/>
        </w:rPr>
        <w:t>1106002:448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D41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proofErr w:type="spellStart"/>
      <w:r w:rsidR="00D412E3">
        <w:rPr>
          <w:rFonts w:ascii="Times New Roman" w:eastAsia="Times New Roman" w:hAnsi="Times New Roman"/>
          <w:bCs/>
          <w:sz w:val="28"/>
          <w:szCs w:val="28"/>
          <w:lang w:eastAsia="ru-RU"/>
        </w:rPr>
        <w:t>Кременкуль</w:t>
      </w:r>
      <w:proofErr w:type="spellEnd"/>
      <w:r w:rsidR="00D41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12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ураковскому  А.Л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D412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бъекты придорожного сервиса: размещение зданий и сооружений дорожного сервиса, содержание </w:t>
      </w:r>
      <w:r w:rsidR="00D412E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анного вида разрешенного использования включает в себя содержание видов разрешенного использование с кодами 4.9.1.1-4.9.1.4 </w:t>
      </w:r>
      <w:r w:rsidR="00D412E3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412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9.1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D41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4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D41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ая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BF3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мешанной застройк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372C1BF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 xml:space="preserve">лению муниципальной </w:t>
      </w:r>
      <w:r w:rsidR="00A97C3A">
        <w:rPr>
          <w:rFonts w:ascii="Times New Roman" w:hAnsi="Times New Roman"/>
          <w:sz w:val="28"/>
          <w:szCs w:val="28"/>
        </w:rPr>
        <w:t>службы (Шахова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147FA19E" w14:textId="77777777" w:rsidR="00605FA3" w:rsidRDefault="00DC127F" w:rsidP="00A97C3A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E410E2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A97C3A" w:rsidRPr="00DC127F">
        <w:rPr>
          <w:rFonts w:ascii="Times New Roman" w:hAnsi="Times New Roman"/>
          <w:sz w:val="28"/>
          <w:szCs w:val="28"/>
        </w:rPr>
        <w:t>района</w:t>
      </w:r>
      <w:r w:rsidR="00A97C3A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7F67ED28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211AA" w14:textId="6CA3FAD2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A30F0" w14:textId="77777777" w:rsidR="005C5544" w:rsidRPr="00605FA3" w:rsidRDefault="005C5544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CA10E8" w14:textId="77777777" w:rsidR="00C17938" w:rsidRDefault="00C17938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14:paraId="3F1E05A1" w14:textId="71B1CE60" w:rsidR="00DC127F" w:rsidRPr="00DC127F" w:rsidRDefault="00C17938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аганов</w:t>
      </w:r>
      <w:proofErr w:type="spellEnd"/>
      <w:r w:rsidR="005C5544">
        <w:rPr>
          <w:rFonts w:ascii="Times New Roman" w:hAnsi="Times New Roman"/>
          <w:sz w:val="28"/>
          <w:szCs w:val="28"/>
        </w:rPr>
        <w:t xml:space="preserve">                              </w:t>
      </w:r>
      <w:r w:rsidR="003824B6">
        <w:rPr>
          <w:rFonts w:ascii="Times New Roman" w:hAnsi="Times New Roman"/>
          <w:sz w:val="28"/>
          <w:szCs w:val="28"/>
        </w:rPr>
        <w:tab/>
      </w:r>
      <w:r w:rsidR="00A97C3A">
        <w:rPr>
          <w:rFonts w:ascii="Times New Roman" w:hAnsi="Times New Roman"/>
          <w:sz w:val="28"/>
          <w:szCs w:val="28"/>
        </w:rPr>
        <w:t xml:space="preserve">       </w:t>
      </w:r>
      <w:r w:rsidR="00A97C3A">
        <w:rPr>
          <w:rFonts w:ascii="Times New Roman" w:hAnsi="Times New Roman"/>
          <w:sz w:val="28"/>
          <w:szCs w:val="28"/>
        </w:rPr>
        <w:tab/>
        <w:t xml:space="preserve">         </w:t>
      </w:r>
    </w:p>
    <w:p w14:paraId="20B1F732" w14:textId="77777777" w:rsidR="00C17938" w:rsidRPr="00DC127F" w:rsidRDefault="00C179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7938" w:rsidRPr="00DC127F" w:rsidSect="008767E8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1B05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5544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767E8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97C3A"/>
    <w:rsid w:val="00AB1F25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3842"/>
    <w:rsid w:val="00BF5820"/>
    <w:rsid w:val="00C005B6"/>
    <w:rsid w:val="00C03010"/>
    <w:rsid w:val="00C14526"/>
    <w:rsid w:val="00C17938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412E3"/>
    <w:rsid w:val="00D521B4"/>
    <w:rsid w:val="00D9020B"/>
    <w:rsid w:val="00D932AE"/>
    <w:rsid w:val="00D935B0"/>
    <w:rsid w:val="00DA2C70"/>
    <w:rsid w:val="00DA2FFF"/>
    <w:rsid w:val="00DA6877"/>
    <w:rsid w:val="00DB28CF"/>
    <w:rsid w:val="00DC127F"/>
    <w:rsid w:val="00DC66D7"/>
    <w:rsid w:val="00DD251A"/>
    <w:rsid w:val="00DD3213"/>
    <w:rsid w:val="00DE150F"/>
    <w:rsid w:val="00DE2EB7"/>
    <w:rsid w:val="00E03E1B"/>
    <w:rsid w:val="00E148DE"/>
    <w:rsid w:val="00E156B0"/>
    <w:rsid w:val="00E3149E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613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FBEE-F11F-4C75-AABB-A7A695E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5</cp:revision>
  <cp:lastPrinted>2023-04-26T10:01:00Z</cp:lastPrinted>
  <dcterms:created xsi:type="dcterms:W3CDTF">2021-12-22T05:03:00Z</dcterms:created>
  <dcterms:modified xsi:type="dcterms:W3CDTF">2023-05-22T05:05:00Z</dcterms:modified>
</cp:coreProperties>
</file>